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0C9219C4" w:rsidR="0013519F" w:rsidRDefault="0013519F" w:rsidP="001B6294">
      <w:pPr>
        <w:ind w:firstLine="708"/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</w:t>
      </w:r>
      <w:r w:rsidR="001B6294">
        <w:rPr>
          <w:rFonts w:cs="Times New Roman"/>
          <w:szCs w:val="24"/>
        </w:rPr>
        <w:t xml:space="preserve"> deux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</w:t>
      </w:r>
      <w:r w:rsidR="001B6294">
        <w:rPr>
          <w:rFonts w:cs="Times New Roman"/>
          <w:szCs w:val="24"/>
        </w:rPr>
        <w:t xml:space="preserve">que </w:t>
      </w:r>
      <w:r w:rsidR="00656285">
        <w:rPr>
          <w:rFonts w:cs="Times New Roman"/>
          <w:szCs w:val="24"/>
        </w:rPr>
        <w:t xml:space="preserve">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</w:t>
      </w:r>
      <w:r w:rsidR="001B6294">
        <w:rPr>
          <w:rFonts w:cs="Times New Roman"/>
          <w:szCs w:val="24"/>
        </w:rPr>
        <w:t xml:space="preserve">ce qui va </w:t>
      </w:r>
      <w:r w:rsidR="009C4C02">
        <w:rPr>
          <w:rFonts w:cs="Times New Roman"/>
          <w:szCs w:val="24"/>
        </w:rPr>
        <w:t xml:space="preserve">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177D23EC" w:rsidR="00A053B8" w:rsidRDefault="00BC387C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78905087" wp14:editId="1180A4F7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916680" cy="2691130"/>
            <wp:effectExtent l="0" t="0" r="762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8B4D1B">
        <w:rPr>
          <w:rFonts w:ascii="Modern No. 20" w:hAnsi="Modern No. 20"/>
          <w:b/>
          <w:bCs/>
          <w:sz w:val="40"/>
          <w:szCs w:val="40"/>
        </w:rPr>
        <w:t xml:space="preserve"> 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57209190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3FDAE316" w14:textId="77777777" w:rsidR="00BC387C" w:rsidRDefault="00BC387C" w:rsidP="00CD66B3">
      <w:pPr>
        <w:pStyle w:val="Lgende"/>
        <w:jc w:val="center"/>
      </w:pPr>
    </w:p>
    <w:p w14:paraId="6E5D5029" w14:textId="77777777" w:rsidR="00BC387C" w:rsidRDefault="00BC387C" w:rsidP="00CD66B3">
      <w:pPr>
        <w:pStyle w:val="Lgende"/>
        <w:jc w:val="center"/>
      </w:pPr>
    </w:p>
    <w:p w14:paraId="033E78C3" w14:textId="77777777" w:rsidR="00BC387C" w:rsidRDefault="00BC387C" w:rsidP="00CD66B3">
      <w:pPr>
        <w:pStyle w:val="Lgende"/>
        <w:jc w:val="center"/>
      </w:pPr>
    </w:p>
    <w:p w14:paraId="65420620" w14:textId="77777777" w:rsidR="00BC387C" w:rsidRDefault="00BC387C" w:rsidP="00CD66B3">
      <w:pPr>
        <w:pStyle w:val="Lgende"/>
        <w:jc w:val="center"/>
      </w:pPr>
    </w:p>
    <w:p w14:paraId="4014269D" w14:textId="77777777" w:rsidR="00BC387C" w:rsidRDefault="00BC387C" w:rsidP="00CD66B3">
      <w:pPr>
        <w:pStyle w:val="Lgende"/>
        <w:jc w:val="center"/>
      </w:pPr>
    </w:p>
    <w:p w14:paraId="67E3F4C7" w14:textId="77777777" w:rsidR="00BC387C" w:rsidRDefault="00BC387C" w:rsidP="00CD66B3">
      <w:pPr>
        <w:pStyle w:val="Lgende"/>
        <w:jc w:val="center"/>
      </w:pPr>
    </w:p>
    <w:p w14:paraId="15BC44C1" w14:textId="601A3158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  <w:r w:rsidR="00BC387C">
        <w:t xml:space="preserve"> et ses dimensions (en mm)</w:t>
      </w:r>
    </w:p>
    <w:p w14:paraId="72572B6C" w14:textId="77777777" w:rsidR="00BC387C" w:rsidRDefault="00BC387C" w:rsidP="00A053B8">
      <w:pPr>
        <w:rPr>
          <w:rFonts w:cs="Times New Roman"/>
          <w:szCs w:val="24"/>
        </w:rPr>
      </w:pPr>
    </w:p>
    <w:p w14:paraId="7BD69EFD" w14:textId="77777777" w:rsidR="00BC387C" w:rsidRDefault="00BC387C" w:rsidP="00A053B8">
      <w:pPr>
        <w:rPr>
          <w:rFonts w:cs="Times New Roman"/>
          <w:szCs w:val="24"/>
        </w:rPr>
      </w:pPr>
    </w:p>
    <w:p w14:paraId="3D6AAB36" w14:textId="1529B377" w:rsidR="004A2524" w:rsidRDefault="006B7E59" w:rsidP="00BC387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1A0F8AFE" w14:textId="1A8B64D6" w:rsidR="00475D87" w:rsidRPr="00BC387C" w:rsidRDefault="00A053B8" w:rsidP="00475D87">
      <w:pPr>
        <w:rPr>
          <w:rFonts w:cs="Times New Roman"/>
          <w:szCs w:val="24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C2CC76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23AC63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58A6CE07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9652B8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9652B8" w:rsidRDefault="003672CB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9652B8" w:rsidRDefault="003672CB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7027ADCB" w:rsidR="00FE1888" w:rsidRPr="009652B8" w:rsidRDefault="009652B8" w:rsidP="00FE1888">
      <w:pPr>
        <w:jc w:val="center"/>
        <w:rPr>
          <w:rFonts w:ascii="Modern No. 20" w:hAnsi="Modern No. 20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25D20449" w14:textId="30001D53" w:rsidR="00B66732" w:rsidRDefault="00B6673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On fait ici l’hypothèse</w:t>
      </w:r>
      <w:r w:rsidR="00416A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Bernoulli</w:t>
      </w:r>
      <w:r w:rsidR="00302E8E">
        <w:rPr>
          <w:rFonts w:cs="Times New Roman"/>
          <w:szCs w:val="24"/>
        </w:rPr>
        <w:t xml:space="preserve"> qui dit que les sections droites restent perpendiculaire</w:t>
      </w:r>
      <w:r w:rsidR="000E5290">
        <w:rPr>
          <w:rFonts w:cs="Times New Roman"/>
          <w:szCs w:val="24"/>
        </w:rPr>
        <w:t>s au plan médian.</w:t>
      </w:r>
      <w:r w:rsidR="00001C65" w:rsidRPr="00001C65">
        <w:t xml:space="preserve"> </w:t>
      </w:r>
      <w:r w:rsidR="00001C65" w:rsidRPr="00001C65">
        <w:rPr>
          <w:rFonts w:cs="Times New Roman"/>
          <w:szCs w:val="24"/>
        </w:rPr>
        <w:t>Cette hypothèse</w:t>
      </w:r>
      <w:r w:rsidR="00001C65">
        <w:rPr>
          <w:rFonts w:cs="Times New Roman"/>
          <w:szCs w:val="24"/>
        </w:rPr>
        <w:t xml:space="preserve"> s’appl</w:t>
      </w:r>
      <w:r w:rsidR="007A03E2">
        <w:rPr>
          <w:rFonts w:cs="Times New Roman"/>
          <w:szCs w:val="24"/>
        </w:rPr>
        <w:t>ique ici car la poutre est courte et</w:t>
      </w:r>
      <w:r w:rsidR="00001C65" w:rsidRPr="00001C65">
        <w:rPr>
          <w:rFonts w:cs="Times New Roman"/>
          <w:szCs w:val="24"/>
        </w:rPr>
        <w:t xml:space="preserve"> </w:t>
      </w:r>
      <w:r w:rsidR="007A03E2" w:rsidRPr="00001C65">
        <w:rPr>
          <w:rFonts w:cs="Times New Roman"/>
          <w:szCs w:val="24"/>
        </w:rPr>
        <w:t xml:space="preserve">que la dimension des sections </w:t>
      </w:r>
      <w:r w:rsidR="007A03E2">
        <w:rPr>
          <w:rFonts w:cs="Times New Roman"/>
          <w:szCs w:val="24"/>
        </w:rPr>
        <w:t>est</w:t>
      </w:r>
      <w:r w:rsidR="007A03E2" w:rsidRPr="00001C65">
        <w:rPr>
          <w:rFonts w:cs="Times New Roman"/>
          <w:szCs w:val="24"/>
        </w:rPr>
        <w:t xml:space="preserve"> petite devant la longueur de la </w:t>
      </w:r>
      <w:r w:rsidR="007A03E2">
        <w:rPr>
          <w:rFonts w:cs="Times New Roman"/>
          <w:szCs w:val="24"/>
        </w:rPr>
        <w:t>poutre.</w:t>
      </w:r>
    </w:p>
    <w:p w14:paraId="6CD628D2" w14:textId="64EAFBFD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5AE620C5" w14:textId="77777777" w:rsidR="009652B8" w:rsidRPr="009652B8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</w:p>
    <w:p w14:paraId="37131517" w14:textId="160863B7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∆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en-US"/>
            </w:rPr>
            <m:t>*</m:t>
          </m:r>
          <m:r>
            <w:rPr>
              <w:rFonts w:ascii="Cambria Math" w:hAnsi="Cambria Math"/>
              <w:szCs w:val="24"/>
            </w:rPr>
            <m:t>θ</m:t>
          </m:r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θ</m:t>
              </m:r>
              <m:r>
                <w:rPr>
                  <w:rFonts w:ascii="Cambria Math" w:hAnsi="Cambria Math"/>
                  <w:szCs w:val="24"/>
                  <w:lang w:val="en-US"/>
                </w:rPr>
                <m:t>*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75073CB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4A11557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7B0DA5CF" w:rsidR="00EF4DAB" w:rsidRDefault="0043162A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B0D08" wp14:editId="16BAAA55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760720" cy="3488055"/>
            <wp:effectExtent l="0" t="0" r="11430" b="17145"/>
            <wp:wrapSquare wrapText="bothSides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2BCFB42E-6D9D-4595-AE1A-B37F887F36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F4DAB">
        <w:rPr>
          <w:rFonts w:ascii="Modern No. 20" w:hAnsi="Modern No. 20"/>
          <w:i/>
          <w:iCs/>
          <w:sz w:val="32"/>
          <w:szCs w:val="32"/>
        </w:rPr>
        <w:t>Courbe</w:t>
      </w:r>
      <w:r w:rsidR="008B4D1B">
        <w:rPr>
          <w:rFonts w:ascii="Modern No. 20" w:hAnsi="Modern No. 20"/>
          <w:i/>
          <w:iCs/>
          <w:sz w:val="32"/>
          <w:szCs w:val="32"/>
        </w:rPr>
        <w:t>s</w:t>
      </w:r>
      <w:r w:rsidR="00EF4DAB">
        <w:rPr>
          <w:rFonts w:ascii="Modern No. 20" w:hAnsi="Modern No. 20"/>
          <w:i/>
          <w:iCs/>
          <w:sz w:val="32"/>
          <w:szCs w:val="32"/>
        </w:rPr>
        <w:t xml:space="preserve"> de sensibilité</w:t>
      </w:r>
    </w:p>
    <w:p w14:paraId="526296C3" w14:textId="559EEBE9" w:rsidR="00B95511" w:rsidRDefault="0043162A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44BD5" wp14:editId="2D1D6D2D">
            <wp:simplePos x="0" y="0"/>
            <wp:positionH relativeFrom="margin">
              <wp:align>left</wp:align>
            </wp:positionH>
            <wp:positionV relativeFrom="paragraph">
              <wp:posOffset>4041775</wp:posOffset>
            </wp:positionV>
            <wp:extent cx="5760720" cy="3933825"/>
            <wp:effectExtent l="0" t="0" r="11430" b="9525"/>
            <wp:wrapSquare wrapText="bothSides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F4722206-71CE-4586-A57A-75C2F81BD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95511"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400688BB" w14:textId="24DCD16F" w:rsidR="000A1361" w:rsidRPr="009652B8" w:rsidRDefault="009652B8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534E83" wp14:editId="2CC1E0E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573473" cy="2642747"/>
            <wp:effectExtent l="0" t="0" r="8255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73" cy="264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8AB"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1ACE5B49" w14:textId="142A37ED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r w:rsidR="003672CB">
        <w:fldChar w:fldCharType="begin"/>
      </w:r>
      <w:r w:rsidR="003672CB">
        <w:instrText xml:space="preserve"> SEQ Figure \* ARABIC </w:instrText>
      </w:r>
      <w:r w:rsidR="003672CB">
        <w:fldChar w:fldCharType="separate"/>
      </w:r>
      <w:r>
        <w:rPr>
          <w:noProof/>
        </w:rPr>
        <w:t>3</w:t>
      </w:r>
      <w:r w:rsidR="003672CB">
        <w:rPr>
          <w:noProof/>
        </w:rPr>
        <w:fldChar w:fldCharType="end"/>
      </w:r>
      <w:r>
        <w:t xml:space="preserve"> : Schéma d'une application typique du capteur graphite</w:t>
      </w:r>
    </w:p>
    <w:p w14:paraId="705C530B" w14:textId="5BF32F9F" w:rsidR="00A23E54" w:rsidRDefault="00A23E54" w:rsidP="00BC387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un ADC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sur un ADC 5V 10</w:t>
      </w:r>
      <w:r w:rsidR="001B6294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3672CB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3672CB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658A" w14:textId="77777777" w:rsidR="003672CB" w:rsidRDefault="003672CB" w:rsidP="00634A77">
      <w:pPr>
        <w:spacing w:after="0" w:line="240" w:lineRule="auto"/>
      </w:pPr>
      <w:r>
        <w:separator/>
      </w:r>
    </w:p>
  </w:endnote>
  <w:endnote w:type="continuationSeparator" w:id="0">
    <w:p w14:paraId="319F6977" w14:textId="77777777" w:rsidR="003672CB" w:rsidRDefault="003672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BA87" w14:textId="77777777" w:rsidR="003672CB" w:rsidRDefault="003672CB" w:rsidP="00634A77">
      <w:pPr>
        <w:spacing w:after="0" w:line="240" w:lineRule="auto"/>
      </w:pPr>
      <w:r>
        <w:separator/>
      </w:r>
    </w:p>
  </w:footnote>
  <w:footnote w:type="continuationSeparator" w:id="0">
    <w:p w14:paraId="016A6EC7" w14:textId="77777777" w:rsidR="003672CB" w:rsidRDefault="003672C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C65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E5290"/>
    <w:rsid w:val="000F47F9"/>
    <w:rsid w:val="0013519F"/>
    <w:rsid w:val="00147F26"/>
    <w:rsid w:val="00171222"/>
    <w:rsid w:val="001B5ACB"/>
    <w:rsid w:val="001B6294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02E8E"/>
    <w:rsid w:val="00322BC0"/>
    <w:rsid w:val="003672CB"/>
    <w:rsid w:val="0037592C"/>
    <w:rsid w:val="00383A98"/>
    <w:rsid w:val="00407716"/>
    <w:rsid w:val="00416A36"/>
    <w:rsid w:val="0043162A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634A77"/>
    <w:rsid w:val="0064119E"/>
    <w:rsid w:val="00656285"/>
    <w:rsid w:val="006617C3"/>
    <w:rsid w:val="006748FB"/>
    <w:rsid w:val="006B7E59"/>
    <w:rsid w:val="006C22D2"/>
    <w:rsid w:val="00724E05"/>
    <w:rsid w:val="00731DCB"/>
    <w:rsid w:val="007846A8"/>
    <w:rsid w:val="007A03E2"/>
    <w:rsid w:val="007C5831"/>
    <w:rsid w:val="007F3515"/>
    <w:rsid w:val="00855BBD"/>
    <w:rsid w:val="00880B9F"/>
    <w:rsid w:val="00895A30"/>
    <w:rsid w:val="008A3435"/>
    <w:rsid w:val="008B3E57"/>
    <w:rsid w:val="008B4D1B"/>
    <w:rsid w:val="008C20C9"/>
    <w:rsid w:val="008D538D"/>
    <w:rsid w:val="008E4F5D"/>
    <w:rsid w:val="008E63DA"/>
    <w:rsid w:val="00964113"/>
    <w:rsid w:val="009652B8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339A0"/>
    <w:rsid w:val="00B66732"/>
    <w:rsid w:val="00B86585"/>
    <w:rsid w:val="00B95511"/>
    <w:rsid w:val="00BA2DEF"/>
    <w:rsid w:val="00BC387C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EF4DAB"/>
    <w:rsid w:val="00F34DB6"/>
    <w:rsid w:val="00F469B5"/>
    <w:rsid w:val="00FE1888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H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0107619069106332E-2"/>
                  <c:y val="0.235742248076435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HB!$C$2:$C$8</c:f>
              <c:numCache>
                <c:formatCode>General</c:formatCode>
                <c:ptCount val="7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6.6225165562913899E-3</c:v>
                </c:pt>
                <c:pt idx="6">
                  <c:v>-6.6225165562913899E-3</c:v>
                </c:pt>
              </c:numCache>
            </c:numRef>
          </c:xVal>
          <c:yVal>
            <c:numRef>
              <c:f>HB!$G$2:$G$8</c:f>
              <c:numCache>
                <c:formatCode>0%</c:formatCode>
                <c:ptCount val="7"/>
                <c:pt idx="0">
                  <c:v>0</c:v>
                </c:pt>
                <c:pt idx="1">
                  <c:v>0.19174757281553392</c:v>
                </c:pt>
                <c:pt idx="2">
                  <c:v>-4.6116504854369064E-2</c:v>
                </c:pt>
                <c:pt idx="3">
                  <c:v>0.27427184466019411</c:v>
                </c:pt>
                <c:pt idx="4">
                  <c:v>-0.12621359223300976</c:v>
                </c:pt>
                <c:pt idx="5">
                  <c:v>0.10679611650485432</c:v>
                </c:pt>
                <c:pt idx="6">
                  <c:v>-4.12621359223301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25-4315-97E6-315973C44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552480"/>
        <c:axId val="668575776"/>
      </c:scatterChart>
      <c:valAx>
        <c:axId val="6685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75776"/>
        <c:crosses val="autoZero"/>
        <c:crossBetween val="midCat"/>
      </c:valAx>
      <c:valAx>
        <c:axId val="668575776"/>
        <c:scaling>
          <c:orientation val="minMax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5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12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3240435348934314E-3"/>
                  <c:y val="0.324276910686897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12B'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12B'!$G$2:$G$10</c:f>
              <c:numCache>
                <c:formatCode>0%</c:formatCode>
                <c:ptCount val="9"/>
                <c:pt idx="0">
                  <c:v>0</c:v>
                </c:pt>
                <c:pt idx="1">
                  <c:v>3.6842105263157857E-2</c:v>
                </c:pt>
                <c:pt idx="2">
                  <c:v>-2.6315789473684209E-2</c:v>
                </c:pt>
                <c:pt idx="3">
                  <c:v>0.11578947368421048</c:v>
                </c:pt>
                <c:pt idx="4">
                  <c:v>-0.10526315789473684</c:v>
                </c:pt>
                <c:pt idx="5">
                  <c:v>4.7368421052631504E-2</c:v>
                </c:pt>
                <c:pt idx="6">
                  <c:v>-7.8947368421052627E-2</c:v>
                </c:pt>
                <c:pt idx="7">
                  <c:v>3.6842105263157857E-2</c:v>
                </c:pt>
                <c:pt idx="8">
                  <c:v>-3.68421052631578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7-4D47-B3DA-3E625C2BA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609888"/>
        <c:axId val="668624448"/>
      </c:scatterChart>
      <c:valAx>
        <c:axId val="66860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24448"/>
        <c:crosses val="autoZero"/>
        <c:crossBetween val="midCat"/>
      </c:valAx>
      <c:valAx>
        <c:axId val="6686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0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4AA-EEED-468F-8372-E7BF36A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éléna Pondard</cp:lastModifiedBy>
  <cp:revision>96</cp:revision>
  <dcterms:created xsi:type="dcterms:W3CDTF">2021-03-08T09:09:00Z</dcterms:created>
  <dcterms:modified xsi:type="dcterms:W3CDTF">2021-04-28T15:20:00Z</dcterms:modified>
</cp:coreProperties>
</file>